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789D5" w14:textId="260C28E3" w:rsidR="006B3B02" w:rsidRDefault="00A3022F" w:rsidP="00CA26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A3022F">
        <w:rPr>
          <w:rFonts w:ascii="Arial" w:hAnsi="Arial" w:cs="Arial"/>
          <w:b/>
          <w:i/>
          <w:sz w:val="20"/>
          <w:szCs w:val="20"/>
        </w:rPr>
        <w:t>Dotyczy:  dostawy</w:t>
      </w:r>
      <w:proofErr w:type="gramEnd"/>
      <w:r w:rsidRPr="00A3022F">
        <w:rPr>
          <w:rFonts w:ascii="Arial" w:hAnsi="Arial" w:cs="Arial"/>
          <w:b/>
          <w:i/>
          <w:sz w:val="20"/>
          <w:szCs w:val="20"/>
        </w:rPr>
        <w:t xml:space="preserve"> materiałów jednorazowego użytku do procedur okulistycznych oraz pozycjonerów wielokrotnego użytku dla SPSK-2 w Szczecinie</w:t>
      </w:r>
      <w:r w:rsidR="00F21C85" w:rsidRPr="00F21C85">
        <w:rPr>
          <w:rFonts w:ascii="Arial" w:hAnsi="Arial" w:cs="Arial"/>
          <w:b/>
          <w:sz w:val="20"/>
          <w:szCs w:val="20"/>
        </w:rPr>
        <w:t>.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30BDA33" w14:textId="77777777" w:rsidR="00A3022F" w:rsidRDefault="00A3022F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E31E34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21C85" w:rsidRPr="00F21C85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r w:rsidR="00A3022F" w:rsidRPr="00A3022F">
        <w:rPr>
          <w:rFonts w:ascii="Arial" w:hAnsi="Arial" w:cs="Arial"/>
          <w:b/>
          <w:color w:val="0070C0"/>
          <w:sz w:val="21"/>
          <w:szCs w:val="21"/>
          <w:u w:val="single"/>
        </w:rPr>
        <w:t>materiałów jednorazowego użytku do procedur okulistycznych oraz pozycjonerów wielokrotnego użytku dla SPSK-2 w Szczecinie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A302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A302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27B5585E" w:rsidR="00CA266A" w:rsidRPr="006B3B02" w:rsidRDefault="00F21C85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>
      <w:rPr>
        <w:rFonts w:ascii="Calibri" w:eastAsia="Calibri" w:hAnsi="Calibri" w:cs="Times New Roman"/>
        <w:b/>
        <w:sz w:val="28"/>
        <w:szCs w:val="28"/>
      </w:rPr>
      <w:t>ZP/220/</w:t>
    </w:r>
    <w:r w:rsidR="00A3022F">
      <w:rPr>
        <w:rFonts w:ascii="Calibri" w:eastAsia="Calibri" w:hAnsi="Calibri" w:cs="Times New Roman"/>
        <w:b/>
        <w:sz w:val="28"/>
        <w:szCs w:val="28"/>
      </w:rPr>
      <w:t>80</w:t>
    </w:r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/22                                        </w:t>
    </w:r>
    <w:proofErr w:type="gramEnd"/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 w:rsidR="00CA266A"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022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1C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paragraph" w:styleId="Tekstpodstawowy3">
    <w:name w:val="Body Text 3"/>
    <w:basedOn w:val="Normalny"/>
    <w:link w:val="Tekstpodstawowy3Znak"/>
    <w:uiPriority w:val="99"/>
    <w:rsid w:val="00A3022F"/>
    <w:pPr>
      <w:spacing w:after="120" w:line="259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022F"/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paragraph" w:styleId="Tekstpodstawowy3">
    <w:name w:val="Body Text 3"/>
    <w:basedOn w:val="Normalny"/>
    <w:link w:val="Tekstpodstawowy3Znak"/>
    <w:uiPriority w:val="99"/>
    <w:rsid w:val="00A3022F"/>
    <w:pPr>
      <w:spacing w:after="120" w:line="259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022F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5D4A-88C2-47B2-82A2-CF5627C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6</cp:revision>
  <dcterms:created xsi:type="dcterms:W3CDTF">2022-05-20T07:26:00Z</dcterms:created>
  <dcterms:modified xsi:type="dcterms:W3CDTF">2022-11-22T12:27:00Z</dcterms:modified>
</cp:coreProperties>
</file>